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草原动物朋友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草原动物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692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我和草原动物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